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461A7D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1530F97D" w:rsidR="00162B89" w:rsidRPr="00B6759D" w:rsidRDefault="00461A7D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E13D3C">
        <w:rPr>
          <w:rFonts w:ascii="Arial" w:hAnsi="Arial" w:cs="Arial"/>
        </w:rPr>
        <w:t>1</w:t>
      </w:r>
      <w:r w:rsidR="00320F09">
        <w:rPr>
          <w:rFonts w:ascii="Arial" w:hAnsi="Arial" w:cs="Arial"/>
        </w:rPr>
        <w:t>1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461A7D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461A7D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461A7D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461A7D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461A7D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461A7D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461A7D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461A7D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461A7D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461A7D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461A7D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461A7D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461A7D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55E2A139" w:rsidR="00162B89" w:rsidRDefault="00461A7D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E13D3C">
              <w:rPr>
                <w:rFonts w:ascii="Arial" w:hAnsi="Arial" w:cs="Arial"/>
              </w:rPr>
              <w:t xml:space="preserve">N 1 </w:t>
            </w:r>
            <w:proofErr w:type="spellStart"/>
            <w:r w:rsidR="00E13D3C">
              <w:rPr>
                <w:rFonts w:ascii="Arial" w:hAnsi="Arial" w:cs="Arial"/>
              </w:rPr>
              <w:t>Ja</w:t>
            </w:r>
            <w:r w:rsidR="00320F09">
              <w:rPr>
                <w:rFonts w:ascii="Arial" w:hAnsi="Arial" w:cs="Arial"/>
              </w:rPr>
              <w:t>ten</w:t>
            </w:r>
            <w:proofErr w:type="spellEnd"/>
          </w:p>
          <w:p w14:paraId="098DDA04" w14:textId="48546AF4" w:rsidR="00162B89" w:rsidRDefault="00461A7D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E13D3C">
              <w:rPr>
                <w:rFonts w:ascii="Arial" w:hAnsi="Arial" w:cs="Arial"/>
              </w:rPr>
              <w:t>Jat</w:t>
            </w:r>
            <w:r w:rsidR="00320F09">
              <w:rPr>
                <w:rFonts w:ascii="Arial" w:hAnsi="Arial" w:cs="Arial"/>
              </w:rPr>
              <w:t>en</w:t>
            </w:r>
            <w:bookmarkStart w:id="0" w:name="_GoBack"/>
            <w:bookmarkEnd w:id="0"/>
            <w:proofErr w:type="spellEnd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461A7D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461A7D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461A7D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461A7D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461A7D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461A7D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461A7D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461A7D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461A7D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461A7D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461A7D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461A7D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461A7D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461A7D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461A7D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461A7D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461A7D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461A7D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461A7D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461A7D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461A7D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461A7D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461A7D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461A7D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461A7D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78C5" w14:textId="77777777" w:rsidR="00461A7D" w:rsidRDefault="00461A7D">
      <w:r>
        <w:separator/>
      </w:r>
    </w:p>
  </w:endnote>
  <w:endnote w:type="continuationSeparator" w:id="0">
    <w:p w14:paraId="0CD74AFA" w14:textId="77777777" w:rsidR="00461A7D" w:rsidRDefault="004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0B76" w14:textId="77777777" w:rsidR="00461A7D" w:rsidRDefault="00461A7D">
      <w:r>
        <w:separator/>
      </w:r>
    </w:p>
  </w:footnote>
  <w:footnote w:type="continuationSeparator" w:id="0">
    <w:p w14:paraId="72D16007" w14:textId="77777777" w:rsidR="00461A7D" w:rsidRDefault="004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461A7D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101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461A7D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101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61A7D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461A7D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461A7D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461A7D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F2637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16713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6426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0F09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1A7D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4DE5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2469"/>
    <w:rsid w:val="00E13ADF"/>
    <w:rsid w:val="00E13D3C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9501-E410-439E-A1EE-8AC80E6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7:00Z</dcterms:created>
  <dcterms:modified xsi:type="dcterms:W3CDTF">2022-10-05T06:17:00Z</dcterms:modified>
</cp:coreProperties>
</file>